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1A0B" w14:textId="4166CEB5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60DABFF3" w:rsidR="004E0C83" w:rsidRPr="00416A32" w:rsidRDefault="00C06F21" w:rsidP="004E0C83">
      <w:pPr>
        <w:rPr>
          <w:rFonts w:ascii="Arial" w:hAnsi="Arial" w:cs="Arial"/>
          <w:color w:val="FF0000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C005FA">
        <w:rPr>
          <w:rFonts w:ascii="Arial" w:hAnsi="Arial" w:cs="Arial"/>
          <w:sz w:val="24"/>
          <w:szCs w:val="24"/>
        </w:rPr>
        <w:t>1</w:t>
      </w:r>
      <w:r w:rsidR="00641761">
        <w:rPr>
          <w:rFonts w:ascii="Arial" w:hAnsi="Arial" w:cs="Arial"/>
          <w:sz w:val="24"/>
          <w:szCs w:val="24"/>
        </w:rPr>
        <w:t>3 Decem</w:t>
      </w:r>
      <w:r w:rsidR="00C005FA">
        <w:rPr>
          <w:rFonts w:ascii="Arial" w:hAnsi="Arial" w:cs="Arial"/>
          <w:sz w:val="24"/>
          <w:szCs w:val="24"/>
        </w:rPr>
        <w:t>ber</w:t>
      </w:r>
      <w:r w:rsidR="00873D88">
        <w:rPr>
          <w:rFonts w:ascii="Arial" w:hAnsi="Arial" w:cs="Arial"/>
          <w:sz w:val="24"/>
          <w:szCs w:val="24"/>
        </w:rPr>
        <w:t xml:space="preserve"> 2021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81"/>
        <w:gridCol w:w="6029"/>
        <w:gridCol w:w="1257"/>
        <w:gridCol w:w="1320"/>
      </w:tblGrid>
      <w:tr w:rsidR="004E0C83" w:rsidRPr="001F28B2" w14:paraId="3D30BFCF" w14:textId="77777777" w:rsidTr="00707E3A">
        <w:trPr>
          <w:trHeight w:val="410"/>
        </w:trPr>
        <w:tc>
          <w:tcPr>
            <w:tcW w:w="981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029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57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0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14:paraId="4947CC9A" w14:textId="77777777" w:rsidTr="00707E3A">
        <w:trPr>
          <w:trHeight w:val="1366"/>
        </w:trPr>
        <w:tc>
          <w:tcPr>
            <w:tcW w:w="981" w:type="dxa"/>
          </w:tcPr>
          <w:p w14:paraId="03AF6A59" w14:textId="5463EBA8" w:rsidR="00C005FA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i</w:t>
            </w:r>
          </w:p>
        </w:tc>
        <w:tc>
          <w:tcPr>
            <w:tcW w:w="6029" w:type="dxa"/>
          </w:tcPr>
          <w:p w14:paraId="22E06425" w14:textId="77777777" w:rsidR="00C005FA" w:rsidRPr="008D5F44" w:rsidRDefault="00416A32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44">
              <w:rPr>
                <w:rFonts w:ascii="Arial" w:hAnsi="Arial" w:cs="Arial"/>
                <w:sz w:val="24"/>
                <w:szCs w:val="24"/>
              </w:rPr>
              <w:t xml:space="preserve">Board Development </w:t>
            </w:r>
          </w:p>
          <w:p w14:paraId="1409DEDA" w14:textId="77777777" w:rsidR="00416A32" w:rsidRPr="008D5F44" w:rsidRDefault="00416A32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F44">
              <w:rPr>
                <w:rFonts w:ascii="Arial" w:hAnsi="Arial" w:cs="Arial"/>
                <w:sz w:val="24"/>
                <w:szCs w:val="24"/>
              </w:rPr>
              <w:t>Agreed the actions and implementation timetable proposed in the action plan.</w:t>
            </w:r>
          </w:p>
          <w:p w14:paraId="7D027626" w14:textId="2D450F4E" w:rsidR="00416A32" w:rsidRPr="008D5F44" w:rsidRDefault="008D5F44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D5F44">
              <w:rPr>
                <w:rFonts w:ascii="Arial" w:hAnsi="Arial" w:cs="Arial"/>
                <w:i/>
                <w:iCs/>
                <w:sz w:val="24"/>
                <w:szCs w:val="24"/>
              </w:rPr>
              <w:t>Outstanding actions are being progressed.</w:t>
            </w:r>
          </w:p>
        </w:tc>
        <w:tc>
          <w:tcPr>
            <w:tcW w:w="1257" w:type="dxa"/>
          </w:tcPr>
          <w:p w14:paraId="108EE96E" w14:textId="77777777" w:rsidR="00C005FA" w:rsidRPr="008D5F44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BD446" w14:textId="77777777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A519B" w14:textId="77777777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6BC44364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8D5F44"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0" w:type="dxa"/>
          </w:tcPr>
          <w:p w14:paraId="1B37DAAC" w14:textId="77777777" w:rsidR="00C005FA" w:rsidRPr="008D5F44" w:rsidRDefault="00C005F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04655" w14:textId="77777777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AF5A7" w14:textId="77777777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0CABC4AA" w:rsidR="00416A32" w:rsidRPr="008D5F44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8D5F44">
              <w:rPr>
                <w:rFonts w:ascii="Arial" w:hAnsi="Arial" w:cs="Arial"/>
                <w:sz w:val="24"/>
                <w:szCs w:val="24"/>
              </w:rPr>
              <w:t>June 2022</w:t>
            </w:r>
          </w:p>
        </w:tc>
      </w:tr>
      <w:tr w:rsidR="00090B15" w:rsidRPr="001F28B2" w14:paraId="353EBF3F" w14:textId="77777777" w:rsidTr="00707E3A">
        <w:trPr>
          <w:trHeight w:val="1366"/>
        </w:trPr>
        <w:tc>
          <w:tcPr>
            <w:tcW w:w="981" w:type="dxa"/>
          </w:tcPr>
          <w:p w14:paraId="0D2A4122" w14:textId="79369E80" w:rsidR="00573B30" w:rsidRPr="000B2C42" w:rsidRDefault="00416A32" w:rsidP="000B2C4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8076944"/>
            <w:r>
              <w:rPr>
                <w:rFonts w:ascii="Arial" w:hAnsi="Arial" w:cs="Arial"/>
                <w:sz w:val="24"/>
                <w:szCs w:val="24"/>
              </w:rPr>
              <w:t>8i</w:t>
            </w:r>
          </w:p>
        </w:tc>
        <w:tc>
          <w:tcPr>
            <w:tcW w:w="6029" w:type="dxa"/>
          </w:tcPr>
          <w:p w14:paraId="0A616B00" w14:textId="77777777" w:rsidR="00C005FA" w:rsidRDefault="00416A32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lanning 2022/23</w:t>
            </w:r>
          </w:p>
          <w:p w14:paraId="7850E3E8" w14:textId="5E162461" w:rsidR="00416A32" w:rsidRDefault="00416A32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ositive message to be sent to THC about the need for HLH to </w:t>
            </w:r>
            <w:r w:rsidR="008D1B31">
              <w:rPr>
                <w:rFonts w:ascii="Arial" w:hAnsi="Arial" w:cs="Arial"/>
                <w:sz w:val="24"/>
                <w:szCs w:val="24"/>
              </w:rPr>
              <w:t xml:space="preserve">maintain an acceptable level of </w:t>
            </w:r>
            <w:r>
              <w:rPr>
                <w:rFonts w:ascii="Arial" w:hAnsi="Arial" w:cs="Arial"/>
                <w:sz w:val="24"/>
                <w:szCs w:val="24"/>
              </w:rPr>
              <w:t>reserves</w:t>
            </w:r>
            <w:r w:rsidR="008D1B31">
              <w:rPr>
                <w:rFonts w:ascii="Arial" w:hAnsi="Arial" w:cs="Arial"/>
                <w:sz w:val="24"/>
                <w:szCs w:val="24"/>
              </w:rPr>
              <w:t xml:space="preserve"> in accordance with the reserves level set by the Bo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E89E7E" w14:textId="77777777" w:rsidR="002A73B0" w:rsidRDefault="00B26A83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is message has been included at all stages of the budget planning</w:t>
            </w:r>
            <w:r w:rsidR="002A73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</w:t>
            </w:r>
            <w:proofErr w:type="gramStart"/>
            <w:r w:rsidR="002A73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gotiation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cess</w:t>
            </w:r>
            <w:proofErr w:type="gram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 THC</w:t>
            </w:r>
            <w:r w:rsidR="002A73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will be covered within the agenda for the March HLH Board meeting.</w:t>
            </w:r>
          </w:p>
          <w:p w14:paraId="79232E35" w14:textId="554FE3F2" w:rsidR="00416A32" w:rsidRPr="00B5387F" w:rsidRDefault="00B26A83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1257" w:type="dxa"/>
          </w:tcPr>
          <w:p w14:paraId="2359B5B0" w14:textId="77777777" w:rsidR="009C685A" w:rsidRDefault="009C685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A8676" w14:textId="77777777" w:rsidR="00416A32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01D73" w14:textId="127E9547" w:rsidR="00416A32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177D2" w14:textId="77777777" w:rsidR="008D1B31" w:rsidRDefault="008D1B3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2100" w14:textId="6D634151" w:rsidR="00416A32" w:rsidRPr="002C28AE" w:rsidRDefault="00416A32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0" w:type="dxa"/>
          </w:tcPr>
          <w:p w14:paraId="7D3D45BB" w14:textId="77777777" w:rsidR="00B26A83" w:rsidRDefault="00B26A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BF464" w14:textId="77777777" w:rsidR="00B26A83" w:rsidRDefault="00B26A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FEF5C" w14:textId="77777777" w:rsidR="00B26A83" w:rsidRDefault="00B26A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9909" w14:textId="77777777" w:rsidR="00B26A83" w:rsidRDefault="00B26A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F806D" w14:textId="6B9E7EBA" w:rsidR="00416A32" w:rsidRPr="002C28AE" w:rsidRDefault="00B26A83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9C685A" w:rsidRPr="001F28B2" w14:paraId="41C61B18" w14:textId="77777777" w:rsidTr="00707E3A">
        <w:trPr>
          <w:trHeight w:val="1366"/>
        </w:trPr>
        <w:tc>
          <w:tcPr>
            <w:tcW w:w="981" w:type="dxa"/>
          </w:tcPr>
          <w:p w14:paraId="7033F693" w14:textId="51817BF2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F7CC602" w14:textId="20C5256D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99340" w14:textId="29D2D11F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680F" w14:textId="727DBA19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94931" w14:textId="6D46C55E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EA3AE" w14:textId="77777777" w:rsidR="00BD6C7B" w:rsidRDefault="00BD6C7B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D77DE" w14:textId="52057EA5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  <w:p w14:paraId="26A59BD6" w14:textId="77777777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82942" w14:textId="77777777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3FEE7" w14:textId="583C8287" w:rsidR="00B5387F" w:rsidRDefault="00B5387F" w:rsidP="000B2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9" w:type="dxa"/>
          </w:tcPr>
          <w:p w14:paraId="19D0DB92" w14:textId="77777777" w:rsidR="009C685A" w:rsidRDefault="00B5387F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 Policy</w:t>
            </w:r>
          </w:p>
          <w:p w14:paraId="72197BDD" w14:textId="77777777" w:rsidR="00B5387F" w:rsidRDefault="00B5387F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and update policy opening statement “HLH is a charit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form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 1 October 2011 …” To be reviewed and updated.</w:t>
            </w:r>
          </w:p>
          <w:p w14:paraId="70305AFB" w14:textId="7E68DEAE" w:rsidR="00BD6C7B" w:rsidRPr="00BD6C7B" w:rsidRDefault="00BD6C7B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C7B">
              <w:rPr>
                <w:rFonts w:ascii="Arial" w:hAnsi="Arial" w:cs="Arial"/>
                <w:i/>
                <w:iCs/>
                <w:sz w:val="24"/>
                <w:szCs w:val="24"/>
              </w:rPr>
              <w:t>Opening statement updated remov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g</w:t>
            </w:r>
            <w:r w:rsidRPr="00BD6C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11 date now that the charity is 10 years old.</w:t>
            </w:r>
          </w:p>
          <w:p w14:paraId="13FEFD69" w14:textId="4723BAEC" w:rsidR="00B5387F" w:rsidRDefault="00B5387F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87F">
              <w:rPr>
                <w:rFonts w:ascii="Arial" w:hAnsi="Arial" w:cs="Arial"/>
                <w:sz w:val="24"/>
                <w:szCs w:val="24"/>
              </w:rPr>
              <w:t xml:space="preserve">Consider how best to incorporate failing to take positive action towards zero carbon targets </w:t>
            </w:r>
            <w:r w:rsidR="004E2971">
              <w:rPr>
                <w:rFonts w:ascii="Arial" w:hAnsi="Arial" w:cs="Arial"/>
                <w:sz w:val="24"/>
                <w:szCs w:val="24"/>
              </w:rPr>
              <w:t xml:space="preserve">and potential reputational damage </w:t>
            </w:r>
            <w:r w:rsidRPr="00B5387F">
              <w:rPr>
                <w:rFonts w:ascii="Arial" w:hAnsi="Arial" w:cs="Arial"/>
                <w:sz w:val="24"/>
                <w:szCs w:val="24"/>
              </w:rPr>
              <w:t>within the HLH Risk Register</w:t>
            </w:r>
            <w:r w:rsidR="004E29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767446" w14:textId="6ED8B62C" w:rsidR="00BC2623" w:rsidRPr="00BC2623" w:rsidRDefault="00BC2623" w:rsidP="00BC262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bookmarkStart w:id="1" w:name="_Hlk94091129"/>
            <w:r w:rsidRPr="00BC2623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The Environmental Policy will be closely monitored via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quarterly reports to HSEC</w:t>
            </w:r>
            <w:r w:rsidR="00097F59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C</w:t>
            </w:r>
            <w:r w:rsidRPr="00BC2623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.  Any concerns regarding achieving compliance with the policy will be highlighted and if </w:t>
            </w:r>
            <w:proofErr w:type="gramStart"/>
            <w:r w:rsidRPr="00BC2623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necessary</w:t>
            </w:r>
            <w:proofErr w:type="gramEnd"/>
            <w:r w:rsidRPr="00BC2623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 raised for consideration of inclusion within the c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harity </w:t>
            </w:r>
            <w:r w:rsidRPr="00BC2623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risk register with a relevant Risk Management Action Plan produced if above the line. </w:t>
            </w:r>
          </w:p>
          <w:bookmarkEnd w:id="1"/>
          <w:p w14:paraId="2086CFBE" w14:textId="0F578C0E" w:rsidR="00B5387F" w:rsidRPr="004E2971" w:rsidRDefault="00B5387F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B1E796" w14:textId="77777777" w:rsidR="00C840D5" w:rsidRPr="00B5387F" w:rsidRDefault="00C840D5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DA9D01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5D49C21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9D3221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9B067" w14:textId="58DBB47F" w:rsidR="00B5387F" w:rsidRPr="00BD6C7B" w:rsidRDefault="00BD6C7B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BD6C7B"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499D71E4" w14:textId="77777777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E91E46" w14:textId="2CA4BAC5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9DEE8F" w14:textId="77777777" w:rsidR="00BC2623" w:rsidRDefault="00BC2623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5E06CC1" w14:textId="77777777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DC6E2F" w14:textId="479B2ADC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87F"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0" w:type="dxa"/>
          </w:tcPr>
          <w:p w14:paraId="4F6CBB3C" w14:textId="77777777" w:rsidR="003D7C22" w:rsidRPr="00B5387F" w:rsidRDefault="003D7C22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EAD2B5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025BA9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54ECB1D" w14:textId="77777777" w:rsidR="00B5387F" w:rsidRP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4EFEE68" w14:textId="15DA401E" w:rsidR="00B5387F" w:rsidRPr="00BD6C7B" w:rsidRDefault="00BD6C7B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BD6C7B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6E39BA49" w14:textId="77777777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6B2FA1" w14:textId="77777777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B0E5831" w14:textId="33D5B95E" w:rsidR="00B5387F" w:rsidRDefault="00B5387F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3527B0" w14:textId="77777777" w:rsidR="00BC2623" w:rsidRDefault="00BC2623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7BE9D4" w14:textId="5126F5DB" w:rsidR="00B5387F" w:rsidRPr="00B5387F" w:rsidRDefault="00BC2623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262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9C685A" w:rsidRPr="001F28B2" w14:paraId="7B708DA7" w14:textId="77777777" w:rsidTr="00707E3A">
        <w:trPr>
          <w:trHeight w:val="1366"/>
        </w:trPr>
        <w:tc>
          <w:tcPr>
            <w:tcW w:w="981" w:type="dxa"/>
          </w:tcPr>
          <w:p w14:paraId="3A80C920" w14:textId="5DA880DD" w:rsidR="00491F7C" w:rsidRPr="00B26A83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  <w:r w:rsidRPr="00B26A83">
              <w:rPr>
                <w:rFonts w:ascii="Arial" w:hAnsi="Arial" w:cs="Arial"/>
                <w:sz w:val="24"/>
                <w:szCs w:val="24"/>
              </w:rPr>
              <w:t>11vii</w:t>
            </w:r>
          </w:p>
          <w:p w14:paraId="2F173855" w14:textId="3752F7D8" w:rsidR="009C685A" w:rsidRPr="00B26A83" w:rsidRDefault="009C685A" w:rsidP="000B2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9" w:type="dxa"/>
          </w:tcPr>
          <w:p w14:paraId="12421204" w14:textId="77777777" w:rsidR="002C28AE" w:rsidRPr="00B26A83" w:rsidRDefault="004E2971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83">
              <w:rPr>
                <w:rFonts w:ascii="Arial" w:hAnsi="Arial" w:cs="Arial"/>
                <w:sz w:val="24"/>
                <w:szCs w:val="24"/>
              </w:rPr>
              <w:t>Finance Report</w:t>
            </w:r>
          </w:p>
          <w:p w14:paraId="64DF3416" w14:textId="77777777" w:rsidR="004E2971" w:rsidRPr="00B26A83" w:rsidRDefault="004E2971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83">
              <w:rPr>
                <w:rFonts w:ascii="Arial" w:hAnsi="Arial" w:cs="Arial"/>
                <w:sz w:val="24"/>
                <w:szCs w:val="24"/>
              </w:rPr>
              <w:t>Approval of the Catering Goods contract delegated to the Chair of the Finance and Audit Committee.</w:t>
            </w:r>
          </w:p>
          <w:p w14:paraId="17049B33" w14:textId="77777777" w:rsidR="004E2971" w:rsidRDefault="00B26A83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26A83">
              <w:rPr>
                <w:rFonts w:ascii="Arial" w:hAnsi="Arial" w:cs="Arial"/>
                <w:i/>
                <w:iCs/>
                <w:sz w:val="24"/>
                <w:szCs w:val="24"/>
              </w:rPr>
              <w:t>Consideration of the procurement process underway following receipt of one tender only.  Delegated approval was not required.</w:t>
            </w:r>
          </w:p>
          <w:p w14:paraId="28D8E01C" w14:textId="1B1530FA" w:rsidR="002A73B0" w:rsidRPr="00B26A83" w:rsidRDefault="002A73B0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52CCFB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9A577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1BC02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A53BC" w14:textId="2B4BC6A5" w:rsidR="004E2971" w:rsidRPr="000C3247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0" w:type="dxa"/>
          </w:tcPr>
          <w:p w14:paraId="329246E2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F9308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B35FC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B2AAA" w14:textId="6D3264C4" w:rsidR="004E2971" w:rsidRPr="000C3247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B26A83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821850" w:rsidRPr="001F28B2" w14:paraId="702766B5" w14:textId="77777777" w:rsidTr="00707E3A">
        <w:trPr>
          <w:trHeight w:val="699"/>
        </w:trPr>
        <w:tc>
          <w:tcPr>
            <w:tcW w:w="981" w:type="dxa"/>
          </w:tcPr>
          <w:p w14:paraId="7AD52A6E" w14:textId="3CFB0ABA" w:rsidR="00821850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  <w:r w:rsidRPr="004E2971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05D75784" w14:textId="3145238B" w:rsid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15500" w14:textId="4AD6C21B" w:rsid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16F3C" w14:textId="02751A15" w:rsid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63D77" w14:textId="1020F406" w:rsid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E42F9" w14:textId="7E9C3E84" w:rsid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75C04" w14:textId="3208D89F" w:rsidR="004E2971" w:rsidRPr="004E2971" w:rsidRDefault="004E2971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  <w:p w14:paraId="76747F30" w14:textId="2ABF4A96" w:rsidR="00821850" w:rsidRPr="004E2971" w:rsidRDefault="00821850" w:rsidP="000B2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9" w:type="dxa"/>
          </w:tcPr>
          <w:p w14:paraId="6FC0DC59" w14:textId="77777777" w:rsidR="00821850" w:rsidRDefault="004E2971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971">
              <w:rPr>
                <w:rFonts w:ascii="Arial" w:hAnsi="Arial" w:cs="Arial"/>
                <w:sz w:val="24"/>
                <w:szCs w:val="24"/>
              </w:rPr>
              <w:t>Human Resources</w:t>
            </w:r>
          </w:p>
          <w:p w14:paraId="30E8C047" w14:textId="77777777" w:rsidR="004E2971" w:rsidRDefault="004E2971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the Gender Pay Gap Report to March 2021 for submission to the UK Government and publication on the HLH website.</w:t>
            </w:r>
          </w:p>
          <w:p w14:paraId="5D6106BA" w14:textId="39A4A6FA" w:rsidR="004E2971" w:rsidRPr="009B5478" w:rsidRDefault="004E2971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5478">
              <w:rPr>
                <w:rFonts w:ascii="Arial" w:hAnsi="Arial" w:cs="Arial"/>
                <w:i/>
                <w:iCs/>
                <w:sz w:val="24"/>
                <w:szCs w:val="24"/>
              </w:rPr>
              <w:t>Report submitted to the UK Government and uploaded to the HLH website</w:t>
            </w:r>
            <w:r w:rsidR="009B5478" w:rsidRPr="009B547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 February 2022</w:t>
            </w:r>
            <w:r w:rsidRPr="009B5478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1BC338E" w14:textId="77777777" w:rsidR="004E2971" w:rsidRDefault="004E2971" w:rsidP="002A7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94695927"/>
            <w:r>
              <w:rPr>
                <w:rFonts w:ascii="Arial" w:hAnsi="Arial" w:cs="Arial"/>
                <w:sz w:val="24"/>
                <w:szCs w:val="24"/>
              </w:rPr>
              <w:t>When available, information on how HLH compared to other similar organisations in terms of Gender Pay Gap to be circulated to Directors.</w:t>
            </w:r>
          </w:p>
          <w:bookmarkEnd w:id="2"/>
          <w:p w14:paraId="6E405037" w14:textId="65A0C8B5" w:rsidR="004E2971" w:rsidRPr="004E2971" w:rsidRDefault="007C1D65" w:rsidP="004E2971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7C1D6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Comparison will be undertaken post 31 March 2021 deadline and results will be included in HR report on June HLH Board agenda.</w:t>
            </w:r>
          </w:p>
        </w:tc>
        <w:tc>
          <w:tcPr>
            <w:tcW w:w="1257" w:type="dxa"/>
          </w:tcPr>
          <w:p w14:paraId="31D6AF83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77F9F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32A08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03318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420BE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  <w:p w14:paraId="15853869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58087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1E2A5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EACB2" w14:textId="6AA6B081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E376E" w14:textId="77777777" w:rsidR="000D5130" w:rsidRDefault="000D513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250E2" w14:textId="4050E08E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WM</w:t>
            </w:r>
          </w:p>
        </w:tc>
        <w:tc>
          <w:tcPr>
            <w:tcW w:w="1320" w:type="dxa"/>
          </w:tcPr>
          <w:p w14:paraId="7387ECF4" w14:textId="77777777" w:rsidR="00821850" w:rsidRDefault="0082185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18CFD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E047D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1DED9" w14:textId="77777777" w:rsidR="004E2971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DDBCE" w14:textId="77777777" w:rsidR="004E2971" w:rsidRPr="007C1D65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7C1D65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64B1E5D3" w14:textId="77777777" w:rsidR="004E2971" w:rsidRPr="007C1D65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941F1" w14:textId="77777777" w:rsidR="004E2971" w:rsidRPr="007C1D65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57E57" w14:textId="77777777" w:rsidR="004E2971" w:rsidRPr="007C1D65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8F761" w14:textId="77777777" w:rsidR="004E2971" w:rsidRPr="007C1D65" w:rsidRDefault="004E2971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5AE2A" w14:textId="5F489C27" w:rsidR="004E2971" w:rsidRDefault="007C1D65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7C1D65">
              <w:rPr>
                <w:rFonts w:ascii="Arial" w:hAnsi="Arial" w:cs="Arial"/>
                <w:sz w:val="24"/>
                <w:szCs w:val="24"/>
              </w:rPr>
              <w:lastRenderedPageBreak/>
              <w:t>June 2022</w:t>
            </w:r>
          </w:p>
        </w:tc>
      </w:tr>
      <w:tr w:rsidR="008412DE" w:rsidRPr="001F28B2" w14:paraId="37FB660B" w14:textId="77777777" w:rsidTr="00707E3A">
        <w:trPr>
          <w:trHeight w:val="699"/>
        </w:trPr>
        <w:tc>
          <w:tcPr>
            <w:tcW w:w="981" w:type="dxa"/>
          </w:tcPr>
          <w:p w14:paraId="3B5E354E" w14:textId="486A6593" w:rsidR="008412DE" w:rsidRDefault="008412DE" w:rsidP="000B2C42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95921546"/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29" w:type="dxa"/>
          </w:tcPr>
          <w:p w14:paraId="12E7501D" w14:textId="77777777" w:rsidR="008412DE" w:rsidRDefault="008412DE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and Communications Update</w:t>
            </w:r>
          </w:p>
          <w:p w14:paraId="64F3A5AA" w14:textId="059BF148" w:rsidR="008412DE" w:rsidRDefault="008412DE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for circulation of presentation provided to allow more detailed consideration of its content.</w:t>
            </w:r>
          </w:p>
          <w:p w14:paraId="19E34299" w14:textId="241595E0" w:rsidR="008412DE" w:rsidRPr="002A73B0" w:rsidRDefault="008412DE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A73B0">
              <w:rPr>
                <w:rFonts w:ascii="Arial" w:hAnsi="Arial" w:cs="Arial"/>
                <w:i/>
                <w:iCs/>
                <w:sz w:val="24"/>
                <w:szCs w:val="24"/>
              </w:rPr>
              <w:t>Arrangements in place to ensure circulation prior to 6 monthly Board updates.</w:t>
            </w:r>
          </w:p>
          <w:p w14:paraId="787E7D79" w14:textId="1039FD0F" w:rsidR="008412DE" w:rsidRDefault="008412DE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ly media digest currently prepared to be made available to Directors</w:t>
            </w:r>
            <w:r w:rsidR="008D1B31">
              <w:rPr>
                <w:rFonts w:ascii="Arial" w:hAnsi="Arial" w:cs="Arial"/>
                <w:sz w:val="24"/>
                <w:szCs w:val="24"/>
              </w:rPr>
              <w:t xml:space="preserve"> should they wish to request 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545A75" w14:textId="77777777" w:rsidR="008412DE" w:rsidRDefault="009C6825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cess in place to provide to Directors on request.</w:t>
            </w:r>
          </w:p>
          <w:p w14:paraId="282FD4FE" w14:textId="62657C09" w:rsidR="009C6825" w:rsidRPr="008412DE" w:rsidRDefault="009C6825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C2BC0C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FCD01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3CA86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30EC6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  <w:p w14:paraId="290B3750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9D3AF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E56BC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ADE14" w14:textId="3D3B7602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0" w:type="dxa"/>
          </w:tcPr>
          <w:p w14:paraId="68060041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3F8D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FC8CB" w14:textId="77777777" w:rsidR="008412DE" w:rsidRDefault="008412D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748D3" w14:textId="58DAB98C" w:rsidR="008412DE" w:rsidRPr="002A73B0" w:rsidRDefault="002A73B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2A73B0">
              <w:rPr>
                <w:rFonts w:ascii="Arial" w:hAnsi="Arial" w:cs="Arial"/>
                <w:sz w:val="24"/>
                <w:szCs w:val="24"/>
              </w:rPr>
              <w:t>Ongoing</w:t>
            </w:r>
          </w:p>
          <w:p w14:paraId="5ACA8AF7" w14:textId="77777777" w:rsidR="008412DE" w:rsidRDefault="008412DE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12BD66" w14:textId="77777777" w:rsidR="008412DE" w:rsidRDefault="008412DE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822F93" w14:textId="77777777" w:rsidR="008412DE" w:rsidRDefault="008412DE" w:rsidP="00C61B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F67BE3" w14:textId="1F0BEA8E" w:rsidR="008412DE" w:rsidRDefault="002A73B0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2A73B0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bookmarkEnd w:id="0"/>
      <w:bookmarkEnd w:id="3"/>
    </w:tbl>
    <w:p w14:paraId="4739175A" w14:textId="4BA3E7D2" w:rsidR="004E0C83" w:rsidRPr="006C2017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RPr="006C2017" w:rsidSect="00963CD7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8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3"/>
  </w:num>
  <w:num w:numId="8">
    <w:abstractNumId w:val="10"/>
  </w:num>
  <w:num w:numId="9">
    <w:abstractNumId w:val="9"/>
  </w:num>
  <w:num w:numId="10">
    <w:abstractNumId w:val="17"/>
  </w:num>
  <w:num w:numId="11">
    <w:abstractNumId w:val="1"/>
  </w:num>
  <w:num w:numId="12">
    <w:abstractNumId w:val="24"/>
  </w:num>
  <w:num w:numId="13">
    <w:abstractNumId w:val="35"/>
  </w:num>
  <w:num w:numId="14">
    <w:abstractNumId w:val="21"/>
  </w:num>
  <w:num w:numId="15">
    <w:abstractNumId w:val="29"/>
  </w:num>
  <w:num w:numId="16">
    <w:abstractNumId w:val="22"/>
  </w:num>
  <w:num w:numId="17">
    <w:abstractNumId w:val="34"/>
  </w:num>
  <w:num w:numId="18">
    <w:abstractNumId w:val="26"/>
  </w:num>
  <w:num w:numId="19">
    <w:abstractNumId w:val="4"/>
  </w:num>
  <w:num w:numId="20">
    <w:abstractNumId w:val="25"/>
  </w:num>
  <w:num w:numId="21">
    <w:abstractNumId w:val="30"/>
  </w:num>
  <w:num w:numId="22">
    <w:abstractNumId w:val="32"/>
  </w:num>
  <w:num w:numId="23">
    <w:abstractNumId w:val="19"/>
  </w:num>
  <w:num w:numId="24">
    <w:abstractNumId w:val="8"/>
  </w:num>
  <w:num w:numId="25">
    <w:abstractNumId w:val="2"/>
  </w:num>
  <w:num w:numId="26">
    <w:abstractNumId w:val="16"/>
  </w:num>
  <w:num w:numId="27">
    <w:abstractNumId w:val="31"/>
  </w:num>
  <w:num w:numId="28">
    <w:abstractNumId w:val="3"/>
  </w:num>
  <w:num w:numId="29">
    <w:abstractNumId w:val="7"/>
  </w:num>
  <w:num w:numId="30">
    <w:abstractNumId w:val="20"/>
  </w:num>
  <w:num w:numId="31">
    <w:abstractNumId w:val="27"/>
  </w:num>
  <w:num w:numId="32">
    <w:abstractNumId w:val="23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F0D07"/>
    <w:rsid w:val="000F2078"/>
    <w:rsid w:val="000F2466"/>
    <w:rsid w:val="000F6AD0"/>
    <w:rsid w:val="00103293"/>
    <w:rsid w:val="001122D2"/>
    <w:rsid w:val="00116DFC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3FC3"/>
    <w:rsid w:val="002A73B0"/>
    <w:rsid w:val="002A7A05"/>
    <w:rsid w:val="002B4499"/>
    <w:rsid w:val="002B78B7"/>
    <w:rsid w:val="002C28AE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73B30"/>
    <w:rsid w:val="00575A59"/>
    <w:rsid w:val="00587D92"/>
    <w:rsid w:val="00590015"/>
    <w:rsid w:val="005906BB"/>
    <w:rsid w:val="005A15DD"/>
    <w:rsid w:val="005B02E7"/>
    <w:rsid w:val="005B10AD"/>
    <w:rsid w:val="005B5C26"/>
    <w:rsid w:val="005B60A9"/>
    <w:rsid w:val="005B6250"/>
    <w:rsid w:val="005E104D"/>
    <w:rsid w:val="005F29CE"/>
    <w:rsid w:val="005F2C2C"/>
    <w:rsid w:val="0060668F"/>
    <w:rsid w:val="006154DA"/>
    <w:rsid w:val="0061620B"/>
    <w:rsid w:val="00621CF2"/>
    <w:rsid w:val="006403BD"/>
    <w:rsid w:val="00641761"/>
    <w:rsid w:val="00644E6A"/>
    <w:rsid w:val="00652E0E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0B32"/>
    <w:rsid w:val="00AB3438"/>
    <w:rsid w:val="00AB3C4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26A83"/>
    <w:rsid w:val="00B334B9"/>
    <w:rsid w:val="00B3411F"/>
    <w:rsid w:val="00B34DB3"/>
    <w:rsid w:val="00B36E50"/>
    <w:rsid w:val="00B5143D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ADC"/>
    <w:rsid w:val="00C06F21"/>
    <w:rsid w:val="00C10DEA"/>
    <w:rsid w:val="00C134B6"/>
    <w:rsid w:val="00C153C0"/>
    <w:rsid w:val="00C21C93"/>
    <w:rsid w:val="00C21D23"/>
    <w:rsid w:val="00C30771"/>
    <w:rsid w:val="00C33F4C"/>
    <w:rsid w:val="00C41F97"/>
    <w:rsid w:val="00C427AB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04A2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43</cp:revision>
  <cp:lastPrinted>2022-02-17T11:50:00Z</cp:lastPrinted>
  <dcterms:created xsi:type="dcterms:W3CDTF">2020-12-16T13:20:00Z</dcterms:created>
  <dcterms:modified xsi:type="dcterms:W3CDTF">2022-03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